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97C" w:rsidRDefault="00513222" w:rsidP="000C197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0C197C" w:rsidTr="00B23377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0C197C" w:rsidRDefault="000C197C" w:rsidP="00B2337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197C" w:rsidRDefault="000C197C" w:rsidP="00B23377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0C197C" w:rsidRDefault="000C197C" w:rsidP="00B23377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0C197C" w:rsidRDefault="000C197C" w:rsidP="00B23377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0C197C" w:rsidRDefault="000C197C" w:rsidP="00B23377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0C197C" w:rsidRDefault="000C197C" w:rsidP="00B23377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0C197C" w:rsidRDefault="000C197C" w:rsidP="00B23377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0C197C" w:rsidRDefault="000C197C" w:rsidP="00B23377">
            <w:pPr>
              <w:jc w:val="center"/>
              <w:rPr>
                <w:sz w:val="2"/>
                <w:szCs w:val="2"/>
              </w:rPr>
            </w:pPr>
          </w:p>
          <w:p w:rsidR="000C197C" w:rsidRDefault="000C197C" w:rsidP="00B23377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  <w:rPr>
                <w:sz w:val="22"/>
                <w:szCs w:val="22"/>
              </w:rPr>
            </w:pPr>
            <w:r w:rsidRPr="000C197C">
              <w:rPr>
                <w:sz w:val="28"/>
                <w:szCs w:val="28"/>
                <w:u w:val="single"/>
              </w:rPr>
              <w:t>15.04.2019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0C197C">
              <w:rPr>
                <w:sz w:val="28"/>
                <w:szCs w:val="28"/>
                <w:u w:val="single"/>
              </w:rPr>
              <w:t>503-п</w:t>
            </w:r>
          </w:p>
          <w:p w:rsidR="000C197C" w:rsidRDefault="000C197C" w:rsidP="00B23377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</w:pPr>
            <w:r w:rsidRPr="00C72969">
              <w:rPr>
                <w:noProof/>
              </w:rPr>
              <w:pict>
                <v:group id="_x0000_s1028" style="position:absolute;left:0;text-align:left;margin-left:-.6pt;margin-top:31.9pt;width:205.75pt;height:14.5pt;z-index:251662336" coordorigin="-13,28" coordsize="4115,290">
                  <v:line id="_x0000_s1029" style="position:absolute" from="-13,28" to="274,28" strokeweight=".18mm">
                    <v:fill o:detectmouseclick="t"/>
                    <v:stroke joinstyle="miter"/>
                  </v:line>
                  <v:line id="_x0000_s1030" style="position:absolute" from="-13,28" to="-12,318" strokeweight=".18mm">
                    <v:fill o:detectmouseclick="t"/>
                    <v:stroke joinstyle="miter"/>
                  </v:line>
                  <v:line id="_x0000_s1031" style="position:absolute" from="3807,28" to="4096,28" strokeweight=".18mm">
                    <v:fill o:detectmouseclick="t"/>
                    <v:stroke joinstyle="miter"/>
                  </v:line>
                  <v:line id="_x0000_s1032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0C197C" w:rsidRDefault="000C197C" w:rsidP="00B2337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0C197C" w:rsidRDefault="000C197C" w:rsidP="00B23377"/>
          <w:p w:rsidR="000C197C" w:rsidRDefault="000C197C" w:rsidP="00B23377">
            <w:pPr>
              <w:ind w:firstLine="71"/>
              <w:jc w:val="both"/>
              <w:rPr>
                <w:sz w:val="28"/>
                <w:szCs w:val="28"/>
              </w:rPr>
            </w:pPr>
          </w:p>
          <w:p w:rsidR="000C197C" w:rsidRDefault="000C197C" w:rsidP="00B23377">
            <w:pPr>
              <w:ind w:firstLine="71"/>
              <w:jc w:val="both"/>
            </w:pPr>
          </w:p>
        </w:tc>
      </w:tr>
      <w:tr w:rsidR="000C197C" w:rsidTr="00B23377">
        <w:trPr>
          <w:trHeight w:val="695"/>
        </w:trPr>
        <w:tc>
          <w:tcPr>
            <w:tcW w:w="4394" w:type="dxa"/>
            <w:shd w:val="clear" w:color="auto" w:fill="auto"/>
          </w:tcPr>
          <w:p w:rsidR="000C197C" w:rsidRPr="000C197C" w:rsidRDefault="000C197C" w:rsidP="000C197C">
            <w:pPr>
              <w:rPr>
                <w:sz w:val="28"/>
                <w:szCs w:val="28"/>
              </w:rPr>
            </w:pPr>
            <w:r w:rsidRPr="000C197C">
              <w:rPr>
                <w:sz w:val="28"/>
                <w:szCs w:val="28"/>
              </w:rPr>
              <w:t>О внесении изменений в постановление администрации города Бузулука  от 04.03.2013 № 81-п</w:t>
            </w:r>
          </w:p>
          <w:p w:rsidR="000C197C" w:rsidRDefault="000C197C" w:rsidP="00B23377">
            <w:pPr>
              <w:widowControl w:val="0"/>
              <w:snapToGrid w:val="0"/>
              <w:ind w:left="57" w:right="283"/>
              <w:rPr>
                <w:b/>
                <w:bCs/>
                <w:sz w:val="28"/>
                <w:szCs w:val="28"/>
              </w:rPr>
            </w:pPr>
            <w:r w:rsidRPr="00C72969">
              <w:rPr>
                <w:noProof/>
              </w:rPr>
              <w:pict>
                <v:line id="shape_0" o:spid="_x0000_s1026" style="position:absolute;left:0;text-align:left;z-index:251660288;mso-position-horizontal-relative:margin" from="30.95pt,-24.1pt" to="31.3pt,14.1pt" stroked="f" strokecolor="#3465a4">
                  <v:fill o:detectmouseclick="t"/>
                  <w10:wrap anchorx="margin"/>
                </v:line>
              </w:pict>
            </w:r>
            <w:r w:rsidRPr="00C72969">
              <w:rPr>
                <w:noProof/>
              </w:rPr>
              <w:pict>
                <v:line id="_x0000_s1027" style="position:absolute;left:0;text-align:left;z-index:251661312;mso-position-horizontal-relative:margin" from="8.5pt,4.35pt" to="30.2pt,4.45pt" stroked="f" strokecolor="#3465a4">
                  <v:fill o:detectmouseclick="t"/>
                  <w10:wrap anchorx="margin"/>
                </v:line>
              </w:pict>
            </w:r>
          </w:p>
        </w:tc>
        <w:tc>
          <w:tcPr>
            <w:tcW w:w="426" w:type="dxa"/>
            <w:shd w:val="clear" w:color="auto" w:fill="auto"/>
          </w:tcPr>
          <w:p w:rsidR="000C197C" w:rsidRDefault="000C197C" w:rsidP="00B2337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0C197C" w:rsidRDefault="000C197C" w:rsidP="00B23377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513222" w:rsidRDefault="00513222" w:rsidP="000C197C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4B2895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 </w:t>
      </w:r>
      <w:r w:rsidRPr="004B2895">
        <w:rPr>
          <w:sz w:val="28"/>
          <w:szCs w:val="28"/>
        </w:rPr>
        <w:t>статьи 30, пункта 5 статьи 40, статьи 43 Устава города Бузулука</w:t>
      </w:r>
      <w:r>
        <w:rPr>
          <w:sz w:val="28"/>
          <w:szCs w:val="28"/>
        </w:rPr>
        <w:t>:</w:t>
      </w:r>
    </w:p>
    <w:p w:rsidR="00513222" w:rsidRDefault="00513222" w:rsidP="005132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1322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13222">
        <w:rPr>
          <w:sz w:val="28"/>
          <w:szCs w:val="28"/>
        </w:rPr>
        <w:t>Внести в постановление администрации города Бузулука от 04.03.2013 № 81-п «Об утверждении Положения о порядке проведения торгов на право заключения договоров на установку и эксплуатацию рекламных конструкций на территории муниципального образования город Бузулук Оренбургской области» следующ</w:t>
      </w:r>
      <w:r w:rsidR="00590485">
        <w:rPr>
          <w:sz w:val="28"/>
          <w:szCs w:val="28"/>
        </w:rPr>
        <w:t>и</w:t>
      </w:r>
      <w:r w:rsidRPr="00513222">
        <w:rPr>
          <w:sz w:val="28"/>
          <w:szCs w:val="28"/>
        </w:rPr>
        <w:t>е изменени</w:t>
      </w:r>
      <w:r w:rsidR="00590485">
        <w:rPr>
          <w:sz w:val="28"/>
          <w:szCs w:val="28"/>
        </w:rPr>
        <w:t>я</w:t>
      </w:r>
      <w:r w:rsidRPr="00513222">
        <w:rPr>
          <w:sz w:val="28"/>
          <w:szCs w:val="28"/>
        </w:rPr>
        <w:t>:</w:t>
      </w:r>
    </w:p>
    <w:p w:rsidR="00590485" w:rsidRDefault="00590485" w:rsidP="005132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Преамбулу </w:t>
      </w:r>
      <w:r w:rsidR="0078159F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изложить в новой редакции: </w:t>
      </w:r>
    </w:p>
    <w:p w:rsidR="00590485" w:rsidRDefault="00590485" w:rsidP="005132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«</w:t>
      </w:r>
      <w:r w:rsidRPr="004B2895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статьи 448 Гражданского кодекса Российской Федерации, статьи 19 </w:t>
      </w:r>
      <w:r w:rsidRPr="004B2895">
        <w:rPr>
          <w:sz w:val="28"/>
          <w:szCs w:val="28"/>
        </w:rPr>
        <w:t xml:space="preserve">Федерального закона </w:t>
      </w:r>
      <w:r w:rsidRPr="004B2895">
        <w:rPr>
          <w:kern w:val="1"/>
          <w:sz w:val="28"/>
          <w:szCs w:val="28"/>
        </w:rPr>
        <w:t xml:space="preserve">от 13.03.2006 года № 38-ФЗ «О рекламе», </w:t>
      </w:r>
      <w:r w:rsidR="008A1821" w:rsidRPr="004B2895">
        <w:rPr>
          <w:sz w:val="28"/>
          <w:szCs w:val="28"/>
        </w:rPr>
        <w:t>статьи 30, пункта 5 статьи 40, статьи 43 Устава города Бузулука</w:t>
      </w:r>
      <w:r w:rsidR="008A1821">
        <w:rPr>
          <w:sz w:val="28"/>
          <w:szCs w:val="28"/>
        </w:rPr>
        <w:t>,</w:t>
      </w:r>
      <w:r w:rsidR="008A1821" w:rsidRPr="004B2895">
        <w:rPr>
          <w:sz w:val="28"/>
          <w:szCs w:val="28"/>
        </w:rPr>
        <w:t xml:space="preserve"> </w:t>
      </w:r>
      <w:r w:rsidRPr="004B2895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4B2895">
        <w:rPr>
          <w:sz w:val="28"/>
          <w:szCs w:val="28"/>
        </w:rPr>
        <w:t xml:space="preserve"> о порядке размещения и выдачи разрешения на установку </w:t>
      </w:r>
      <w:r>
        <w:rPr>
          <w:sz w:val="28"/>
          <w:szCs w:val="28"/>
        </w:rPr>
        <w:t xml:space="preserve">и эксплуатацию </w:t>
      </w:r>
      <w:r w:rsidRPr="004B2895">
        <w:rPr>
          <w:sz w:val="28"/>
          <w:szCs w:val="28"/>
        </w:rPr>
        <w:t>рекламных конструкций на территории муниципального образования город Бузулук Оренбургской области</w:t>
      </w:r>
      <w:r>
        <w:rPr>
          <w:sz w:val="28"/>
          <w:szCs w:val="28"/>
        </w:rPr>
        <w:t>, утвержденного решением городского Совета депутатов муниципального образования город Бузулук Оренбургской</w:t>
      </w:r>
      <w:proofErr w:type="gramEnd"/>
      <w:r>
        <w:rPr>
          <w:sz w:val="28"/>
          <w:szCs w:val="28"/>
        </w:rPr>
        <w:t xml:space="preserve"> области от 26.02.2015 № 711</w:t>
      </w:r>
      <w:r w:rsidR="0078159F">
        <w:rPr>
          <w:sz w:val="28"/>
          <w:szCs w:val="28"/>
        </w:rPr>
        <w:t>:</w:t>
      </w:r>
      <w:r>
        <w:rPr>
          <w:sz w:val="28"/>
          <w:szCs w:val="28"/>
        </w:rPr>
        <w:t>».</w:t>
      </w:r>
    </w:p>
    <w:p w:rsidR="00C534A8" w:rsidRDefault="00C534A8" w:rsidP="00C534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 Пункт 4 постановления изложить в новой редакции:</w:t>
      </w:r>
    </w:p>
    <w:p w:rsidR="00C534A8" w:rsidRDefault="00C534A8" w:rsidP="00C534A8">
      <w:pPr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 «4. </w:t>
      </w:r>
      <w:r>
        <w:rPr>
          <w:bCs/>
          <w:kern w:val="2"/>
          <w:sz w:val="28"/>
          <w:szCs w:val="28"/>
        </w:rPr>
        <w:t>Организацию исполнения настоящего постановления поручить Управлению имущественных отношений администрации города Бузулука</w:t>
      </w:r>
      <w:proofErr w:type="gramStart"/>
      <w:r>
        <w:rPr>
          <w:bCs/>
          <w:kern w:val="2"/>
          <w:sz w:val="28"/>
          <w:szCs w:val="28"/>
        </w:rPr>
        <w:t xml:space="preserve">.». </w:t>
      </w:r>
      <w:proofErr w:type="gramEnd"/>
    </w:p>
    <w:p w:rsidR="00062B6F" w:rsidRDefault="00513222" w:rsidP="00782B0C">
      <w:pPr>
        <w:jc w:val="both"/>
      </w:pPr>
      <w:r>
        <w:rPr>
          <w:sz w:val="28"/>
          <w:szCs w:val="28"/>
        </w:rPr>
        <w:t xml:space="preserve">          </w:t>
      </w:r>
      <w:r w:rsidR="00590485">
        <w:rPr>
          <w:sz w:val="28"/>
          <w:szCs w:val="28"/>
        </w:rPr>
        <w:t>1.</w:t>
      </w:r>
      <w:r w:rsidR="00C534A8">
        <w:rPr>
          <w:sz w:val="28"/>
          <w:szCs w:val="28"/>
        </w:rPr>
        <w:t>3</w:t>
      </w:r>
      <w:r w:rsidR="00590485">
        <w:rPr>
          <w:sz w:val="28"/>
          <w:szCs w:val="28"/>
        </w:rPr>
        <w:t xml:space="preserve">. </w:t>
      </w:r>
      <w:r w:rsidR="0078159F">
        <w:rPr>
          <w:sz w:val="28"/>
          <w:szCs w:val="28"/>
        </w:rPr>
        <w:t xml:space="preserve">Подпункт 6.1.4. пункта 6.1 раздела 6 </w:t>
      </w:r>
      <w:r w:rsidR="00674B4D">
        <w:rPr>
          <w:sz w:val="28"/>
          <w:szCs w:val="28"/>
        </w:rPr>
        <w:t>приложени</w:t>
      </w:r>
      <w:r w:rsidR="0078159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78159F">
        <w:rPr>
          <w:sz w:val="28"/>
          <w:szCs w:val="28"/>
        </w:rPr>
        <w:t xml:space="preserve">к постановлению </w:t>
      </w:r>
      <w:r w:rsidR="00782B0C">
        <w:rPr>
          <w:sz w:val="28"/>
          <w:szCs w:val="28"/>
        </w:rPr>
        <w:t xml:space="preserve">исключить </w:t>
      </w:r>
      <w:r w:rsidR="0078159F">
        <w:rPr>
          <w:sz w:val="28"/>
          <w:szCs w:val="28"/>
        </w:rPr>
        <w:t xml:space="preserve">с </w:t>
      </w:r>
      <w:r w:rsidR="005476FC">
        <w:rPr>
          <w:color w:val="000000"/>
          <w:sz w:val="28"/>
          <w:szCs w:val="28"/>
        </w:rPr>
        <w:t>измен</w:t>
      </w:r>
      <w:r w:rsidR="0078159F">
        <w:rPr>
          <w:color w:val="000000"/>
          <w:sz w:val="28"/>
          <w:szCs w:val="28"/>
        </w:rPr>
        <w:t>ением</w:t>
      </w:r>
      <w:r w:rsidR="005476FC">
        <w:rPr>
          <w:color w:val="000000"/>
          <w:sz w:val="28"/>
          <w:szCs w:val="28"/>
        </w:rPr>
        <w:t xml:space="preserve"> </w:t>
      </w:r>
      <w:r w:rsidR="0078159F">
        <w:rPr>
          <w:color w:val="000000"/>
          <w:sz w:val="28"/>
          <w:szCs w:val="28"/>
        </w:rPr>
        <w:t>нумерации последующего подпункта</w:t>
      </w:r>
      <w:r w:rsidR="005476FC">
        <w:rPr>
          <w:color w:val="000000"/>
          <w:sz w:val="28"/>
          <w:szCs w:val="28"/>
        </w:rPr>
        <w:t xml:space="preserve">.  </w:t>
      </w:r>
    </w:p>
    <w:p w:rsidR="00513222" w:rsidRDefault="00782B0C" w:rsidP="005132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2B6F">
        <w:rPr>
          <w:sz w:val="28"/>
          <w:szCs w:val="28"/>
        </w:rPr>
        <w:t xml:space="preserve">         </w:t>
      </w:r>
      <w:r w:rsidR="000F3F0A">
        <w:rPr>
          <w:sz w:val="28"/>
          <w:szCs w:val="28"/>
        </w:rPr>
        <w:t>2</w:t>
      </w:r>
      <w:r w:rsidR="00513222">
        <w:rPr>
          <w:sz w:val="28"/>
          <w:szCs w:val="28"/>
        </w:rPr>
        <w:t xml:space="preserve">. Настоящее постановление вступает в силу после официального опубликования </w:t>
      </w:r>
      <w:r w:rsidR="00590485">
        <w:rPr>
          <w:sz w:val="28"/>
          <w:szCs w:val="28"/>
        </w:rPr>
        <w:t xml:space="preserve">в газете «Российская провинция» и подлежит официальному опубликованию </w:t>
      </w:r>
      <w:r w:rsidR="00513222">
        <w:rPr>
          <w:sz w:val="28"/>
          <w:szCs w:val="28"/>
        </w:rPr>
        <w:t xml:space="preserve">на правовом интернет – портале Бузулука БУЗУЛУК-ПРАВО.РФ. </w:t>
      </w:r>
    </w:p>
    <w:p w:rsidR="00590485" w:rsidRDefault="00590485" w:rsidP="00590485">
      <w:pPr>
        <w:jc w:val="center"/>
      </w:pPr>
      <w:r w:rsidRPr="00590485">
        <w:t>2</w:t>
      </w:r>
    </w:p>
    <w:p w:rsidR="00590485" w:rsidRPr="00590485" w:rsidRDefault="00590485" w:rsidP="00590485">
      <w:pPr>
        <w:jc w:val="center"/>
      </w:pPr>
    </w:p>
    <w:p w:rsidR="00513222" w:rsidRDefault="00513222" w:rsidP="0051322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0F3F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F3F0A">
        <w:rPr>
          <w:sz w:val="28"/>
          <w:szCs w:val="28"/>
        </w:rPr>
        <w:t>3</w:t>
      </w:r>
      <w:r>
        <w:rPr>
          <w:sz w:val="28"/>
          <w:szCs w:val="28"/>
        </w:rPr>
        <w:t>. Настоящее постановление подлежит включению в областной регистр муниципальных нормативных правовых актов.</w:t>
      </w:r>
    </w:p>
    <w:p w:rsidR="00513222" w:rsidRDefault="00513222" w:rsidP="005132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Cs/>
          <w:kern w:val="2"/>
          <w:sz w:val="28"/>
          <w:szCs w:val="28"/>
        </w:rPr>
        <w:t xml:space="preserve"> </w:t>
      </w:r>
      <w:r w:rsidR="000F3F0A">
        <w:rPr>
          <w:bCs/>
          <w:kern w:val="2"/>
          <w:sz w:val="28"/>
          <w:szCs w:val="28"/>
        </w:rPr>
        <w:t>4</w:t>
      </w:r>
      <w:r>
        <w:rPr>
          <w:bCs/>
          <w:kern w:val="2"/>
          <w:sz w:val="28"/>
          <w:szCs w:val="28"/>
        </w:rPr>
        <w:t xml:space="preserve">. </w:t>
      </w:r>
      <w:r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а – начальника управления экономического развития и торговли Н.К.</w:t>
      </w:r>
      <w:r w:rsidR="00241466">
        <w:rPr>
          <w:sz w:val="28"/>
          <w:szCs w:val="28"/>
        </w:rPr>
        <w:t xml:space="preserve"> </w:t>
      </w:r>
      <w:r>
        <w:rPr>
          <w:sz w:val="28"/>
          <w:szCs w:val="28"/>
        </w:rPr>
        <w:t>Булыгину.</w:t>
      </w:r>
    </w:p>
    <w:p w:rsidR="00513222" w:rsidRDefault="00513222" w:rsidP="00513222">
      <w:pPr>
        <w:jc w:val="both"/>
        <w:rPr>
          <w:bCs/>
          <w:kern w:val="1"/>
          <w:sz w:val="28"/>
          <w:szCs w:val="28"/>
        </w:rPr>
      </w:pPr>
    </w:p>
    <w:p w:rsidR="00062B6F" w:rsidRDefault="00062B6F" w:rsidP="00513222">
      <w:pPr>
        <w:jc w:val="both"/>
        <w:rPr>
          <w:sz w:val="28"/>
          <w:szCs w:val="28"/>
        </w:rPr>
      </w:pPr>
    </w:p>
    <w:p w:rsidR="00C534A8" w:rsidRDefault="00C534A8" w:rsidP="00513222">
      <w:pPr>
        <w:jc w:val="both"/>
        <w:rPr>
          <w:sz w:val="28"/>
          <w:szCs w:val="28"/>
        </w:rPr>
      </w:pPr>
    </w:p>
    <w:p w:rsidR="00C534A8" w:rsidRDefault="00C534A8" w:rsidP="00513222">
      <w:pPr>
        <w:jc w:val="both"/>
        <w:rPr>
          <w:sz w:val="28"/>
          <w:szCs w:val="28"/>
        </w:rPr>
      </w:pPr>
    </w:p>
    <w:p w:rsidR="00513222" w:rsidRDefault="00513222" w:rsidP="005132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       </w:t>
      </w:r>
      <w:r w:rsidR="00782B0C">
        <w:rPr>
          <w:sz w:val="28"/>
          <w:szCs w:val="28"/>
        </w:rPr>
        <w:t>С</w:t>
      </w:r>
      <w:r>
        <w:rPr>
          <w:sz w:val="28"/>
          <w:szCs w:val="28"/>
        </w:rPr>
        <w:t>.А.</w:t>
      </w:r>
      <w:r w:rsidR="00241466">
        <w:rPr>
          <w:sz w:val="28"/>
          <w:szCs w:val="28"/>
        </w:rPr>
        <w:t xml:space="preserve"> </w:t>
      </w:r>
      <w:proofErr w:type="spellStart"/>
      <w:r w:rsidR="00782B0C">
        <w:rPr>
          <w:sz w:val="28"/>
          <w:szCs w:val="28"/>
        </w:rPr>
        <w:t>Салмин</w:t>
      </w:r>
      <w:proofErr w:type="spellEnd"/>
      <w:r>
        <w:rPr>
          <w:sz w:val="28"/>
          <w:szCs w:val="28"/>
        </w:rPr>
        <w:t xml:space="preserve">   </w:t>
      </w:r>
    </w:p>
    <w:p w:rsidR="00513222" w:rsidRDefault="00513222" w:rsidP="00513222">
      <w:pPr>
        <w:jc w:val="both"/>
        <w:rPr>
          <w:sz w:val="28"/>
          <w:szCs w:val="28"/>
        </w:rPr>
      </w:pPr>
    </w:p>
    <w:p w:rsidR="005C70E4" w:rsidRDefault="005C70E4" w:rsidP="00513222">
      <w:pPr>
        <w:jc w:val="both"/>
        <w:rPr>
          <w:bCs/>
          <w:kern w:val="1"/>
          <w:sz w:val="28"/>
          <w:szCs w:val="28"/>
        </w:rPr>
      </w:pPr>
    </w:p>
    <w:p w:rsidR="00956631" w:rsidRDefault="00956631" w:rsidP="00EC01D7">
      <w:pPr>
        <w:jc w:val="both"/>
        <w:rPr>
          <w:bCs/>
          <w:kern w:val="1"/>
          <w:sz w:val="28"/>
          <w:szCs w:val="28"/>
        </w:rPr>
      </w:pPr>
    </w:p>
    <w:p w:rsidR="00956631" w:rsidRDefault="00956631" w:rsidP="00EC01D7">
      <w:pPr>
        <w:jc w:val="both"/>
        <w:rPr>
          <w:bCs/>
          <w:kern w:val="1"/>
          <w:sz w:val="28"/>
          <w:szCs w:val="28"/>
        </w:rPr>
      </w:pPr>
    </w:p>
    <w:p w:rsidR="00956631" w:rsidRDefault="00956631" w:rsidP="00EC01D7">
      <w:pPr>
        <w:jc w:val="both"/>
        <w:rPr>
          <w:bCs/>
          <w:kern w:val="1"/>
          <w:sz w:val="28"/>
          <w:szCs w:val="28"/>
        </w:rPr>
      </w:pPr>
    </w:p>
    <w:p w:rsidR="00956631" w:rsidRDefault="00956631" w:rsidP="00EC01D7">
      <w:pPr>
        <w:jc w:val="both"/>
        <w:rPr>
          <w:bCs/>
          <w:kern w:val="1"/>
          <w:sz w:val="28"/>
          <w:szCs w:val="28"/>
        </w:rPr>
      </w:pPr>
    </w:p>
    <w:p w:rsidR="00956631" w:rsidRDefault="00956631" w:rsidP="00EC01D7">
      <w:pPr>
        <w:jc w:val="both"/>
        <w:rPr>
          <w:bCs/>
          <w:kern w:val="1"/>
          <w:sz w:val="28"/>
          <w:szCs w:val="28"/>
        </w:rPr>
      </w:pPr>
    </w:p>
    <w:p w:rsidR="00956631" w:rsidRDefault="00956631" w:rsidP="00EC01D7">
      <w:pPr>
        <w:jc w:val="both"/>
        <w:rPr>
          <w:bCs/>
          <w:kern w:val="1"/>
          <w:sz w:val="28"/>
          <w:szCs w:val="28"/>
        </w:rPr>
      </w:pPr>
    </w:p>
    <w:p w:rsidR="00956631" w:rsidRDefault="00956631" w:rsidP="00EC01D7">
      <w:pPr>
        <w:jc w:val="both"/>
        <w:rPr>
          <w:bCs/>
          <w:kern w:val="1"/>
          <w:sz w:val="28"/>
          <w:szCs w:val="28"/>
        </w:rPr>
      </w:pPr>
    </w:p>
    <w:p w:rsidR="00956631" w:rsidRDefault="00956631" w:rsidP="00EC01D7">
      <w:pPr>
        <w:jc w:val="both"/>
        <w:rPr>
          <w:bCs/>
          <w:kern w:val="1"/>
          <w:sz w:val="28"/>
          <w:szCs w:val="28"/>
        </w:rPr>
      </w:pPr>
    </w:p>
    <w:p w:rsidR="00956631" w:rsidRDefault="00956631" w:rsidP="00EC01D7">
      <w:pPr>
        <w:jc w:val="both"/>
        <w:rPr>
          <w:bCs/>
          <w:kern w:val="1"/>
          <w:sz w:val="28"/>
          <w:szCs w:val="28"/>
        </w:rPr>
      </w:pPr>
    </w:p>
    <w:p w:rsidR="00956631" w:rsidRDefault="00956631" w:rsidP="00EC01D7">
      <w:pPr>
        <w:jc w:val="both"/>
        <w:rPr>
          <w:bCs/>
          <w:kern w:val="1"/>
          <w:sz w:val="28"/>
          <w:szCs w:val="28"/>
        </w:rPr>
      </w:pPr>
    </w:p>
    <w:p w:rsidR="00956631" w:rsidRDefault="00956631" w:rsidP="00EC01D7">
      <w:pPr>
        <w:jc w:val="both"/>
        <w:rPr>
          <w:bCs/>
          <w:kern w:val="1"/>
          <w:sz w:val="28"/>
          <w:szCs w:val="28"/>
        </w:rPr>
      </w:pPr>
    </w:p>
    <w:p w:rsidR="00956631" w:rsidRDefault="00956631" w:rsidP="00EC01D7">
      <w:pPr>
        <w:jc w:val="both"/>
        <w:rPr>
          <w:bCs/>
          <w:kern w:val="1"/>
          <w:sz w:val="28"/>
          <w:szCs w:val="28"/>
        </w:rPr>
      </w:pPr>
    </w:p>
    <w:p w:rsidR="00956631" w:rsidRDefault="00956631" w:rsidP="00EC01D7">
      <w:pPr>
        <w:jc w:val="both"/>
        <w:rPr>
          <w:bCs/>
          <w:kern w:val="1"/>
          <w:sz w:val="28"/>
          <w:szCs w:val="28"/>
        </w:rPr>
      </w:pPr>
    </w:p>
    <w:p w:rsidR="00956631" w:rsidRDefault="00956631" w:rsidP="00EC01D7">
      <w:pPr>
        <w:jc w:val="both"/>
        <w:rPr>
          <w:bCs/>
          <w:kern w:val="1"/>
          <w:sz w:val="28"/>
          <w:szCs w:val="28"/>
        </w:rPr>
      </w:pPr>
    </w:p>
    <w:p w:rsidR="00956631" w:rsidRDefault="00956631" w:rsidP="00EC01D7">
      <w:pPr>
        <w:jc w:val="both"/>
        <w:rPr>
          <w:bCs/>
          <w:kern w:val="1"/>
          <w:sz w:val="28"/>
          <w:szCs w:val="28"/>
        </w:rPr>
      </w:pPr>
    </w:p>
    <w:p w:rsidR="00956631" w:rsidRDefault="00956631" w:rsidP="00EC01D7">
      <w:pPr>
        <w:jc w:val="both"/>
        <w:rPr>
          <w:bCs/>
          <w:kern w:val="1"/>
          <w:sz w:val="28"/>
          <w:szCs w:val="28"/>
        </w:rPr>
      </w:pPr>
    </w:p>
    <w:p w:rsidR="00956631" w:rsidRDefault="00956631" w:rsidP="00EC01D7">
      <w:pPr>
        <w:jc w:val="both"/>
        <w:rPr>
          <w:bCs/>
          <w:kern w:val="1"/>
          <w:sz w:val="28"/>
          <w:szCs w:val="28"/>
        </w:rPr>
      </w:pPr>
    </w:p>
    <w:p w:rsidR="00956631" w:rsidRDefault="00956631" w:rsidP="00EC01D7">
      <w:pPr>
        <w:jc w:val="both"/>
        <w:rPr>
          <w:bCs/>
          <w:kern w:val="1"/>
          <w:sz w:val="28"/>
          <w:szCs w:val="28"/>
        </w:rPr>
      </w:pPr>
    </w:p>
    <w:p w:rsidR="00062B6F" w:rsidRDefault="00062B6F" w:rsidP="00EC01D7">
      <w:pPr>
        <w:jc w:val="both"/>
        <w:rPr>
          <w:bCs/>
          <w:kern w:val="1"/>
          <w:sz w:val="28"/>
          <w:szCs w:val="28"/>
        </w:rPr>
      </w:pPr>
    </w:p>
    <w:p w:rsidR="00062B6F" w:rsidRDefault="00062B6F" w:rsidP="00EC01D7">
      <w:pPr>
        <w:jc w:val="both"/>
        <w:rPr>
          <w:bCs/>
          <w:kern w:val="1"/>
          <w:sz w:val="28"/>
          <w:szCs w:val="28"/>
        </w:rPr>
      </w:pPr>
    </w:p>
    <w:p w:rsidR="00782B0C" w:rsidRDefault="00782B0C" w:rsidP="00EC01D7">
      <w:pPr>
        <w:jc w:val="both"/>
        <w:rPr>
          <w:bCs/>
          <w:kern w:val="1"/>
          <w:sz w:val="28"/>
          <w:szCs w:val="28"/>
        </w:rPr>
      </w:pPr>
    </w:p>
    <w:p w:rsidR="00782B0C" w:rsidRDefault="00782B0C" w:rsidP="00EC01D7">
      <w:pPr>
        <w:jc w:val="both"/>
        <w:rPr>
          <w:bCs/>
          <w:kern w:val="1"/>
          <w:sz w:val="28"/>
          <w:szCs w:val="28"/>
        </w:rPr>
      </w:pPr>
    </w:p>
    <w:p w:rsidR="00782B0C" w:rsidRDefault="00782B0C" w:rsidP="00EC01D7">
      <w:pPr>
        <w:jc w:val="both"/>
        <w:rPr>
          <w:bCs/>
          <w:kern w:val="1"/>
          <w:sz w:val="28"/>
          <w:szCs w:val="28"/>
        </w:rPr>
      </w:pPr>
    </w:p>
    <w:p w:rsidR="00062B6F" w:rsidRDefault="00062B6F" w:rsidP="00EC01D7">
      <w:pPr>
        <w:jc w:val="both"/>
        <w:rPr>
          <w:bCs/>
          <w:kern w:val="1"/>
          <w:sz w:val="28"/>
          <w:szCs w:val="28"/>
        </w:rPr>
      </w:pPr>
    </w:p>
    <w:p w:rsidR="00062B6F" w:rsidRDefault="00062B6F" w:rsidP="00EC01D7">
      <w:pPr>
        <w:jc w:val="both"/>
        <w:rPr>
          <w:bCs/>
          <w:kern w:val="1"/>
          <w:sz w:val="28"/>
          <w:szCs w:val="28"/>
        </w:rPr>
      </w:pPr>
    </w:p>
    <w:p w:rsidR="00062B6F" w:rsidRDefault="00062B6F" w:rsidP="00EC01D7">
      <w:pPr>
        <w:jc w:val="both"/>
        <w:rPr>
          <w:bCs/>
          <w:kern w:val="1"/>
          <w:sz w:val="28"/>
          <w:szCs w:val="28"/>
        </w:rPr>
      </w:pPr>
    </w:p>
    <w:p w:rsidR="001635D7" w:rsidRDefault="00513222" w:rsidP="00EC01D7">
      <w:pPr>
        <w:jc w:val="both"/>
      </w:pPr>
      <w:r w:rsidRPr="00E76FB4">
        <w:rPr>
          <w:bCs/>
          <w:kern w:val="1"/>
          <w:sz w:val="28"/>
          <w:szCs w:val="28"/>
        </w:rPr>
        <w:t xml:space="preserve">Разослано: в дело, </w:t>
      </w:r>
      <w:r w:rsidRPr="00E76FB4">
        <w:rPr>
          <w:sz w:val="28"/>
          <w:szCs w:val="28"/>
        </w:rPr>
        <w:t>Н.К.</w:t>
      </w:r>
      <w:r w:rsidR="00062B6F">
        <w:rPr>
          <w:sz w:val="28"/>
          <w:szCs w:val="28"/>
        </w:rPr>
        <w:t xml:space="preserve"> </w:t>
      </w:r>
      <w:r w:rsidRPr="00E76FB4">
        <w:rPr>
          <w:sz w:val="28"/>
          <w:szCs w:val="28"/>
        </w:rPr>
        <w:t>Булыгиной</w:t>
      </w:r>
      <w:r w:rsidRPr="00E76FB4">
        <w:rPr>
          <w:bCs/>
          <w:kern w:val="1"/>
          <w:sz w:val="28"/>
          <w:szCs w:val="28"/>
        </w:rPr>
        <w:t xml:space="preserve">, Управлению имущественных отношений администрации города Бузулука, правовому управлению </w:t>
      </w:r>
      <w:r w:rsidRPr="00E76FB4">
        <w:rPr>
          <w:sz w:val="28"/>
          <w:szCs w:val="28"/>
        </w:rPr>
        <w:t>администрации города</w:t>
      </w:r>
      <w:r w:rsidR="00062B6F">
        <w:rPr>
          <w:sz w:val="28"/>
          <w:szCs w:val="28"/>
        </w:rPr>
        <w:t xml:space="preserve"> Бузулука</w:t>
      </w:r>
      <w:r w:rsidRPr="00E76FB4">
        <w:rPr>
          <w:sz w:val="28"/>
          <w:szCs w:val="28"/>
        </w:rPr>
        <w:t>,</w:t>
      </w:r>
      <w:r w:rsidRPr="00E76FB4">
        <w:rPr>
          <w:bCs/>
          <w:kern w:val="1"/>
          <w:sz w:val="28"/>
          <w:szCs w:val="28"/>
        </w:rPr>
        <w:t xml:space="preserve"> пресс-службе Управления внутренней политики администрации города Бузулука, ООО «</w:t>
      </w:r>
      <w:proofErr w:type="spellStart"/>
      <w:r w:rsidRPr="00E76FB4">
        <w:rPr>
          <w:bCs/>
          <w:kern w:val="1"/>
          <w:sz w:val="28"/>
          <w:szCs w:val="28"/>
        </w:rPr>
        <w:t>Информправо</w:t>
      </w:r>
      <w:proofErr w:type="spellEnd"/>
      <w:r w:rsidRPr="00E76FB4">
        <w:rPr>
          <w:bCs/>
          <w:kern w:val="1"/>
          <w:sz w:val="28"/>
          <w:szCs w:val="28"/>
        </w:rPr>
        <w:t xml:space="preserve"> плюс», </w:t>
      </w:r>
      <w:r w:rsidR="00590485">
        <w:rPr>
          <w:bCs/>
          <w:kern w:val="1"/>
          <w:sz w:val="28"/>
          <w:szCs w:val="28"/>
        </w:rPr>
        <w:t xml:space="preserve">редакции </w:t>
      </w:r>
      <w:r w:rsidR="00590485">
        <w:rPr>
          <w:sz w:val="28"/>
          <w:szCs w:val="28"/>
        </w:rPr>
        <w:t>газеты «Российская провинция»</w:t>
      </w:r>
    </w:p>
    <w:sectPr w:rsidR="001635D7" w:rsidSect="00D05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277D"/>
    <w:multiLevelType w:val="hybridMultilevel"/>
    <w:tmpl w:val="7EE47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715C1"/>
    <w:multiLevelType w:val="hybridMultilevel"/>
    <w:tmpl w:val="421C7F9E"/>
    <w:lvl w:ilvl="0" w:tplc="4FAE5D2A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917A3"/>
    <w:rsid w:val="00021753"/>
    <w:rsid w:val="00036CBB"/>
    <w:rsid w:val="000505E0"/>
    <w:rsid w:val="00054D90"/>
    <w:rsid w:val="0006205D"/>
    <w:rsid w:val="00062807"/>
    <w:rsid w:val="00062B6F"/>
    <w:rsid w:val="00067BC3"/>
    <w:rsid w:val="00082AF9"/>
    <w:rsid w:val="000838C9"/>
    <w:rsid w:val="000908E8"/>
    <w:rsid w:val="000A36D1"/>
    <w:rsid w:val="000A7FEA"/>
    <w:rsid w:val="000B2E01"/>
    <w:rsid w:val="000B316C"/>
    <w:rsid w:val="000B6CBB"/>
    <w:rsid w:val="000C197C"/>
    <w:rsid w:val="000C3F70"/>
    <w:rsid w:val="000C6066"/>
    <w:rsid w:val="000C65FA"/>
    <w:rsid w:val="000D07D4"/>
    <w:rsid w:val="000D53DC"/>
    <w:rsid w:val="000D62D7"/>
    <w:rsid w:val="000E6404"/>
    <w:rsid w:val="000F10E9"/>
    <w:rsid w:val="000F3F0A"/>
    <w:rsid w:val="000F7C7D"/>
    <w:rsid w:val="00104722"/>
    <w:rsid w:val="001068A4"/>
    <w:rsid w:val="00114691"/>
    <w:rsid w:val="00115D11"/>
    <w:rsid w:val="001202A0"/>
    <w:rsid w:val="00123FC7"/>
    <w:rsid w:val="0012453E"/>
    <w:rsid w:val="00125869"/>
    <w:rsid w:val="00131320"/>
    <w:rsid w:val="00133298"/>
    <w:rsid w:val="001366EF"/>
    <w:rsid w:val="00136CDB"/>
    <w:rsid w:val="00136E9C"/>
    <w:rsid w:val="001559F3"/>
    <w:rsid w:val="00162A62"/>
    <w:rsid w:val="00162B8D"/>
    <w:rsid w:val="001635D7"/>
    <w:rsid w:val="001725ED"/>
    <w:rsid w:val="00176B56"/>
    <w:rsid w:val="00184681"/>
    <w:rsid w:val="00193753"/>
    <w:rsid w:val="0019748D"/>
    <w:rsid w:val="001A27B8"/>
    <w:rsid w:val="001A3878"/>
    <w:rsid w:val="001A7630"/>
    <w:rsid w:val="001B4714"/>
    <w:rsid w:val="001C0C45"/>
    <w:rsid w:val="001C1BD5"/>
    <w:rsid w:val="001D4AC1"/>
    <w:rsid w:val="001D7925"/>
    <w:rsid w:val="001D7E7A"/>
    <w:rsid w:val="001E44DA"/>
    <w:rsid w:val="001E5E0F"/>
    <w:rsid w:val="00216C37"/>
    <w:rsid w:val="002177BA"/>
    <w:rsid w:val="0022306A"/>
    <w:rsid w:val="00231527"/>
    <w:rsid w:val="0023531E"/>
    <w:rsid w:val="002371A8"/>
    <w:rsid w:val="00241466"/>
    <w:rsid w:val="00242212"/>
    <w:rsid w:val="00262B8B"/>
    <w:rsid w:val="002635A1"/>
    <w:rsid w:val="0027526D"/>
    <w:rsid w:val="002825B0"/>
    <w:rsid w:val="0028402B"/>
    <w:rsid w:val="00284ACE"/>
    <w:rsid w:val="002917A3"/>
    <w:rsid w:val="00294A09"/>
    <w:rsid w:val="002962AB"/>
    <w:rsid w:val="002A1DA6"/>
    <w:rsid w:val="002A69CF"/>
    <w:rsid w:val="002B127A"/>
    <w:rsid w:val="002B2770"/>
    <w:rsid w:val="002D0A19"/>
    <w:rsid w:val="002D36C0"/>
    <w:rsid w:val="002D7514"/>
    <w:rsid w:val="002E0CBB"/>
    <w:rsid w:val="002E2535"/>
    <w:rsid w:val="002E2F23"/>
    <w:rsid w:val="002E718A"/>
    <w:rsid w:val="002F0CD3"/>
    <w:rsid w:val="002F6A1D"/>
    <w:rsid w:val="002F70D1"/>
    <w:rsid w:val="00300C3E"/>
    <w:rsid w:val="00315C41"/>
    <w:rsid w:val="00316991"/>
    <w:rsid w:val="00321F14"/>
    <w:rsid w:val="00351610"/>
    <w:rsid w:val="00364A5B"/>
    <w:rsid w:val="003715F2"/>
    <w:rsid w:val="0037604D"/>
    <w:rsid w:val="00392AED"/>
    <w:rsid w:val="00397096"/>
    <w:rsid w:val="003A00B4"/>
    <w:rsid w:val="003A119B"/>
    <w:rsid w:val="003A4079"/>
    <w:rsid w:val="003A77C6"/>
    <w:rsid w:val="003B3BB9"/>
    <w:rsid w:val="003B42AE"/>
    <w:rsid w:val="003D08AB"/>
    <w:rsid w:val="003F01F5"/>
    <w:rsid w:val="003F207F"/>
    <w:rsid w:val="003F2572"/>
    <w:rsid w:val="00400760"/>
    <w:rsid w:val="00407C9A"/>
    <w:rsid w:val="004111FB"/>
    <w:rsid w:val="004169BF"/>
    <w:rsid w:val="00423480"/>
    <w:rsid w:val="004377B7"/>
    <w:rsid w:val="00447114"/>
    <w:rsid w:val="00453DFE"/>
    <w:rsid w:val="00455C84"/>
    <w:rsid w:val="00456512"/>
    <w:rsid w:val="00457226"/>
    <w:rsid w:val="004614F6"/>
    <w:rsid w:val="00461FD8"/>
    <w:rsid w:val="0046211B"/>
    <w:rsid w:val="004708A4"/>
    <w:rsid w:val="0047137D"/>
    <w:rsid w:val="00473A10"/>
    <w:rsid w:val="004818B6"/>
    <w:rsid w:val="00481D0A"/>
    <w:rsid w:val="00485C05"/>
    <w:rsid w:val="00487B10"/>
    <w:rsid w:val="00491D8F"/>
    <w:rsid w:val="00492A3C"/>
    <w:rsid w:val="00496018"/>
    <w:rsid w:val="004A29C3"/>
    <w:rsid w:val="004A49DD"/>
    <w:rsid w:val="004A5BE9"/>
    <w:rsid w:val="004B2BD3"/>
    <w:rsid w:val="004C28A9"/>
    <w:rsid w:val="004C6400"/>
    <w:rsid w:val="004F5EBE"/>
    <w:rsid w:val="005000DE"/>
    <w:rsid w:val="00501701"/>
    <w:rsid w:val="00502163"/>
    <w:rsid w:val="0051290F"/>
    <w:rsid w:val="00513222"/>
    <w:rsid w:val="0051718A"/>
    <w:rsid w:val="005178E7"/>
    <w:rsid w:val="00520B11"/>
    <w:rsid w:val="00520DC1"/>
    <w:rsid w:val="00523E22"/>
    <w:rsid w:val="0052622F"/>
    <w:rsid w:val="00526787"/>
    <w:rsid w:val="00531269"/>
    <w:rsid w:val="00534FA7"/>
    <w:rsid w:val="00545618"/>
    <w:rsid w:val="005463C2"/>
    <w:rsid w:val="005476FC"/>
    <w:rsid w:val="00557C4F"/>
    <w:rsid w:val="00557C90"/>
    <w:rsid w:val="00561630"/>
    <w:rsid w:val="00576AE5"/>
    <w:rsid w:val="00590485"/>
    <w:rsid w:val="005926FC"/>
    <w:rsid w:val="00594068"/>
    <w:rsid w:val="00595AFB"/>
    <w:rsid w:val="00595CF5"/>
    <w:rsid w:val="005974C3"/>
    <w:rsid w:val="005A4A34"/>
    <w:rsid w:val="005B11EB"/>
    <w:rsid w:val="005B3CE5"/>
    <w:rsid w:val="005B5394"/>
    <w:rsid w:val="005C082F"/>
    <w:rsid w:val="005C6D2C"/>
    <w:rsid w:val="005C70E4"/>
    <w:rsid w:val="005D0844"/>
    <w:rsid w:val="005E1859"/>
    <w:rsid w:val="005E693C"/>
    <w:rsid w:val="005F6125"/>
    <w:rsid w:val="0060666C"/>
    <w:rsid w:val="00606BB5"/>
    <w:rsid w:val="006104D9"/>
    <w:rsid w:val="00621473"/>
    <w:rsid w:val="00624007"/>
    <w:rsid w:val="0062433B"/>
    <w:rsid w:val="0063025A"/>
    <w:rsid w:val="00630DD7"/>
    <w:rsid w:val="00634172"/>
    <w:rsid w:val="00656127"/>
    <w:rsid w:val="006563FB"/>
    <w:rsid w:val="00674B4D"/>
    <w:rsid w:val="00676BAE"/>
    <w:rsid w:val="0068183C"/>
    <w:rsid w:val="0069000D"/>
    <w:rsid w:val="00690FB6"/>
    <w:rsid w:val="00693154"/>
    <w:rsid w:val="006949B0"/>
    <w:rsid w:val="00694F38"/>
    <w:rsid w:val="006A1A03"/>
    <w:rsid w:val="006B247A"/>
    <w:rsid w:val="006C142B"/>
    <w:rsid w:val="006D0D41"/>
    <w:rsid w:val="006D3419"/>
    <w:rsid w:val="006D474E"/>
    <w:rsid w:val="006D7012"/>
    <w:rsid w:val="006E5465"/>
    <w:rsid w:val="006F277D"/>
    <w:rsid w:val="006F5379"/>
    <w:rsid w:val="00706668"/>
    <w:rsid w:val="007075E4"/>
    <w:rsid w:val="00710A1B"/>
    <w:rsid w:val="00721E13"/>
    <w:rsid w:val="007347DC"/>
    <w:rsid w:val="007442E1"/>
    <w:rsid w:val="00747DB7"/>
    <w:rsid w:val="007511B7"/>
    <w:rsid w:val="00752B7F"/>
    <w:rsid w:val="00762CF3"/>
    <w:rsid w:val="00763D2D"/>
    <w:rsid w:val="00766C17"/>
    <w:rsid w:val="00773EF6"/>
    <w:rsid w:val="0078159F"/>
    <w:rsid w:val="0078242D"/>
    <w:rsid w:val="00782B0C"/>
    <w:rsid w:val="00791A00"/>
    <w:rsid w:val="007A041D"/>
    <w:rsid w:val="007A5B9E"/>
    <w:rsid w:val="007C4BA3"/>
    <w:rsid w:val="007C7D08"/>
    <w:rsid w:val="007D3D01"/>
    <w:rsid w:val="007D47DC"/>
    <w:rsid w:val="007D5F1A"/>
    <w:rsid w:val="007D5F90"/>
    <w:rsid w:val="007E0F5E"/>
    <w:rsid w:val="007E778C"/>
    <w:rsid w:val="007F123C"/>
    <w:rsid w:val="007F4DAA"/>
    <w:rsid w:val="007F62EC"/>
    <w:rsid w:val="00802488"/>
    <w:rsid w:val="008064C3"/>
    <w:rsid w:val="00811601"/>
    <w:rsid w:val="00817329"/>
    <w:rsid w:val="008205C1"/>
    <w:rsid w:val="0082529C"/>
    <w:rsid w:val="00830AD6"/>
    <w:rsid w:val="008406DC"/>
    <w:rsid w:val="00851B2B"/>
    <w:rsid w:val="0086277C"/>
    <w:rsid w:val="008646A2"/>
    <w:rsid w:val="008703FA"/>
    <w:rsid w:val="00870682"/>
    <w:rsid w:val="008755A8"/>
    <w:rsid w:val="00884D20"/>
    <w:rsid w:val="00891834"/>
    <w:rsid w:val="0089393C"/>
    <w:rsid w:val="008A1821"/>
    <w:rsid w:val="008B4B5F"/>
    <w:rsid w:val="008C34BC"/>
    <w:rsid w:val="008D0215"/>
    <w:rsid w:val="008D2E36"/>
    <w:rsid w:val="008D4AAB"/>
    <w:rsid w:val="008F0867"/>
    <w:rsid w:val="008F4B62"/>
    <w:rsid w:val="008F6A2D"/>
    <w:rsid w:val="00900194"/>
    <w:rsid w:val="009056DE"/>
    <w:rsid w:val="00910D3E"/>
    <w:rsid w:val="00913E9F"/>
    <w:rsid w:val="009165CC"/>
    <w:rsid w:val="009202F8"/>
    <w:rsid w:val="00925CAF"/>
    <w:rsid w:val="00930067"/>
    <w:rsid w:val="00940521"/>
    <w:rsid w:val="00941C9E"/>
    <w:rsid w:val="00952034"/>
    <w:rsid w:val="00956631"/>
    <w:rsid w:val="0096563B"/>
    <w:rsid w:val="009700A6"/>
    <w:rsid w:val="0097016B"/>
    <w:rsid w:val="00975EF4"/>
    <w:rsid w:val="00976F53"/>
    <w:rsid w:val="00981357"/>
    <w:rsid w:val="00985C2D"/>
    <w:rsid w:val="009B0135"/>
    <w:rsid w:val="009B1344"/>
    <w:rsid w:val="009C1737"/>
    <w:rsid w:val="009D192A"/>
    <w:rsid w:val="009E013C"/>
    <w:rsid w:val="009E0FAF"/>
    <w:rsid w:val="009E3000"/>
    <w:rsid w:val="009E4BA4"/>
    <w:rsid w:val="009E5405"/>
    <w:rsid w:val="009F3067"/>
    <w:rsid w:val="009F3EDF"/>
    <w:rsid w:val="009F47AE"/>
    <w:rsid w:val="00A03DED"/>
    <w:rsid w:val="00A13E36"/>
    <w:rsid w:val="00A16AE1"/>
    <w:rsid w:val="00A21275"/>
    <w:rsid w:val="00A24D35"/>
    <w:rsid w:val="00A37D90"/>
    <w:rsid w:val="00A51741"/>
    <w:rsid w:val="00A55520"/>
    <w:rsid w:val="00A57173"/>
    <w:rsid w:val="00A61D82"/>
    <w:rsid w:val="00A700B6"/>
    <w:rsid w:val="00A738C4"/>
    <w:rsid w:val="00AB0027"/>
    <w:rsid w:val="00AB1CA3"/>
    <w:rsid w:val="00AB7EB9"/>
    <w:rsid w:val="00AC1231"/>
    <w:rsid w:val="00AC4A95"/>
    <w:rsid w:val="00AD1A98"/>
    <w:rsid w:val="00AE0D28"/>
    <w:rsid w:val="00AE1808"/>
    <w:rsid w:val="00AE4D53"/>
    <w:rsid w:val="00AF04D0"/>
    <w:rsid w:val="00B0326F"/>
    <w:rsid w:val="00B16CB1"/>
    <w:rsid w:val="00B25D28"/>
    <w:rsid w:val="00B27F02"/>
    <w:rsid w:val="00B30B57"/>
    <w:rsid w:val="00B31C7F"/>
    <w:rsid w:val="00B33513"/>
    <w:rsid w:val="00B3637D"/>
    <w:rsid w:val="00B47793"/>
    <w:rsid w:val="00B62524"/>
    <w:rsid w:val="00B62A33"/>
    <w:rsid w:val="00B65530"/>
    <w:rsid w:val="00B7053D"/>
    <w:rsid w:val="00B707E3"/>
    <w:rsid w:val="00B70A82"/>
    <w:rsid w:val="00B736DE"/>
    <w:rsid w:val="00B81C0D"/>
    <w:rsid w:val="00B91D37"/>
    <w:rsid w:val="00B9490F"/>
    <w:rsid w:val="00BA362C"/>
    <w:rsid w:val="00BB33C6"/>
    <w:rsid w:val="00BD062E"/>
    <w:rsid w:val="00BD1F94"/>
    <w:rsid w:val="00BD2B05"/>
    <w:rsid w:val="00BF35FC"/>
    <w:rsid w:val="00C01424"/>
    <w:rsid w:val="00C01C0E"/>
    <w:rsid w:val="00C04420"/>
    <w:rsid w:val="00C0574F"/>
    <w:rsid w:val="00C06847"/>
    <w:rsid w:val="00C1115E"/>
    <w:rsid w:val="00C1140A"/>
    <w:rsid w:val="00C147C5"/>
    <w:rsid w:val="00C23410"/>
    <w:rsid w:val="00C37897"/>
    <w:rsid w:val="00C42127"/>
    <w:rsid w:val="00C534A8"/>
    <w:rsid w:val="00C7737A"/>
    <w:rsid w:val="00C8705C"/>
    <w:rsid w:val="00C92DF7"/>
    <w:rsid w:val="00C97282"/>
    <w:rsid w:val="00C97CE6"/>
    <w:rsid w:val="00CA4064"/>
    <w:rsid w:val="00CA4431"/>
    <w:rsid w:val="00CB3710"/>
    <w:rsid w:val="00CC64C0"/>
    <w:rsid w:val="00CD7F5E"/>
    <w:rsid w:val="00CE316F"/>
    <w:rsid w:val="00CE54F7"/>
    <w:rsid w:val="00CE5C49"/>
    <w:rsid w:val="00CF0211"/>
    <w:rsid w:val="00CF0D46"/>
    <w:rsid w:val="00CF1CAC"/>
    <w:rsid w:val="00D01C90"/>
    <w:rsid w:val="00D04E9C"/>
    <w:rsid w:val="00D057AE"/>
    <w:rsid w:val="00D0583D"/>
    <w:rsid w:val="00D13125"/>
    <w:rsid w:val="00D1476D"/>
    <w:rsid w:val="00D15186"/>
    <w:rsid w:val="00D158E2"/>
    <w:rsid w:val="00D234B1"/>
    <w:rsid w:val="00D23B51"/>
    <w:rsid w:val="00D23DAB"/>
    <w:rsid w:val="00D26EFA"/>
    <w:rsid w:val="00D313A4"/>
    <w:rsid w:val="00D330A3"/>
    <w:rsid w:val="00D3571C"/>
    <w:rsid w:val="00D55AFA"/>
    <w:rsid w:val="00D565CC"/>
    <w:rsid w:val="00D605C5"/>
    <w:rsid w:val="00D62597"/>
    <w:rsid w:val="00D65454"/>
    <w:rsid w:val="00D66AAF"/>
    <w:rsid w:val="00D744F8"/>
    <w:rsid w:val="00D7493F"/>
    <w:rsid w:val="00D75664"/>
    <w:rsid w:val="00D8115B"/>
    <w:rsid w:val="00D94E03"/>
    <w:rsid w:val="00DB1DCE"/>
    <w:rsid w:val="00DC1A97"/>
    <w:rsid w:val="00DC47C9"/>
    <w:rsid w:val="00DD77AE"/>
    <w:rsid w:val="00DD7FF7"/>
    <w:rsid w:val="00DE0339"/>
    <w:rsid w:val="00DE41F7"/>
    <w:rsid w:val="00DF4A2B"/>
    <w:rsid w:val="00E0340E"/>
    <w:rsid w:val="00E075D2"/>
    <w:rsid w:val="00E115E0"/>
    <w:rsid w:val="00E12133"/>
    <w:rsid w:val="00E146E7"/>
    <w:rsid w:val="00E169B7"/>
    <w:rsid w:val="00E233FE"/>
    <w:rsid w:val="00E274BD"/>
    <w:rsid w:val="00E33CEC"/>
    <w:rsid w:val="00E40852"/>
    <w:rsid w:val="00E5651B"/>
    <w:rsid w:val="00E662B5"/>
    <w:rsid w:val="00E71C4A"/>
    <w:rsid w:val="00E7251B"/>
    <w:rsid w:val="00E741D3"/>
    <w:rsid w:val="00E74EFB"/>
    <w:rsid w:val="00E773A1"/>
    <w:rsid w:val="00E774BD"/>
    <w:rsid w:val="00E85B80"/>
    <w:rsid w:val="00E91014"/>
    <w:rsid w:val="00E9663D"/>
    <w:rsid w:val="00EA13DD"/>
    <w:rsid w:val="00EA5196"/>
    <w:rsid w:val="00EA6E52"/>
    <w:rsid w:val="00EA7B09"/>
    <w:rsid w:val="00EB360A"/>
    <w:rsid w:val="00EC01D7"/>
    <w:rsid w:val="00ED60A1"/>
    <w:rsid w:val="00ED6FBE"/>
    <w:rsid w:val="00EF139D"/>
    <w:rsid w:val="00F01EE7"/>
    <w:rsid w:val="00F0238E"/>
    <w:rsid w:val="00F151AC"/>
    <w:rsid w:val="00F15F0C"/>
    <w:rsid w:val="00F31961"/>
    <w:rsid w:val="00F356C0"/>
    <w:rsid w:val="00F35B7B"/>
    <w:rsid w:val="00F465D8"/>
    <w:rsid w:val="00F47AF0"/>
    <w:rsid w:val="00F513E6"/>
    <w:rsid w:val="00F746A7"/>
    <w:rsid w:val="00F75A3A"/>
    <w:rsid w:val="00F81836"/>
    <w:rsid w:val="00F81989"/>
    <w:rsid w:val="00F82243"/>
    <w:rsid w:val="00F91254"/>
    <w:rsid w:val="00F9589F"/>
    <w:rsid w:val="00FC47F6"/>
    <w:rsid w:val="00FD3970"/>
    <w:rsid w:val="00FD5682"/>
    <w:rsid w:val="00FD757F"/>
    <w:rsid w:val="00FD7CC4"/>
    <w:rsid w:val="00FE41BA"/>
    <w:rsid w:val="00FE5EE0"/>
    <w:rsid w:val="00FE7374"/>
    <w:rsid w:val="00FF5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222"/>
    <w:pPr>
      <w:ind w:left="720"/>
      <w:contextualSpacing/>
    </w:pPr>
  </w:style>
  <w:style w:type="paragraph" w:customStyle="1" w:styleId="3">
    <w:name w:val="Стиль3"/>
    <w:basedOn w:val="a"/>
    <w:rsid w:val="009F3067"/>
    <w:pPr>
      <w:widowControl w:val="0"/>
      <w:tabs>
        <w:tab w:val="left" w:pos="1127"/>
      </w:tabs>
      <w:suppressAutoHyphens/>
      <w:ind w:left="900"/>
      <w:jc w:val="both"/>
    </w:pPr>
    <w:rPr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C70E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70E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Body">
    <w:name w:val="Text Body"/>
    <w:basedOn w:val="a"/>
    <w:rsid w:val="000C197C"/>
    <w:pPr>
      <w:jc w:val="center"/>
    </w:pPr>
    <w:rPr>
      <w:color w:val="00000A"/>
      <w:sz w:val="4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07F23-D7C2-426A-BC9B-C748A3BC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А. Куликова</dc:creator>
  <cp:keywords/>
  <dc:description/>
  <cp:lastModifiedBy>Юлия Бурдакова</cp:lastModifiedBy>
  <cp:revision>22</cp:revision>
  <cp:lastPrinted>2019-04-12T09:19:00Z</cp:lastPrinted>
  <dcterms:created xsi:type="dcterms:W3CDTF">2017-12-19T03:35:00Z</dcterms:created>
  <dcterms:modified xsi:type="dcterms:W3CDTF">2019-04-16T05:32:00Z</dcterms:modified>
</cp:coreProperties>
</file>